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131A1" w14:textId="77777777" w:rsidR="00191056" w:rsidRPr="00E85201" w:rsidRDefault="00D17787" w:rsidP="00E8520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FI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Ș</w:t>
      </w:r>
      <w:r w:rsidR="00191056" w:rsidRPr="00E85201">
        <w:rPr>
          <w:rFonts w:ascii="Times New Roman" w:hAnsi="Times New Roman" w:cs="Times New Roman"/>
          <w:b/>
          <w:bCs/>
          <w:sz w:val="28"/>
          <w:szCs w:val="28"/>
          <w:u w:val="single"/>
        </w:rPr>
        <w:t>A DE VERIFICARE PE TEREN</w:t>
      </w:r>
    </w:p>
    <w:p w14:paraId="3379AAEE" w14:textId="77777777" w:rsidR="00191056" w:rsidRPr="00E85201" w:rsidRDefault="00191056" w:rsidP="00E85201">
      <w:pPr>
        <w:rPr>
          <w:rFonts w:ascii="Times New Roman" w:hAnsi="Times New Roman" w:cs="Times New Roman"/>
          <w:sz w:val="28"/>
          <w:szCs w:val="28"/>
        </w:rPr>
      </w:pPr>
      <w:r w:rsidRPr="00E85201">
        <w:rPr>
          <w:rFonts w:ascii="Times New Roman" w:hAnsi="Times New Roman" w:cs="Times New Roman"/>
          <w:sz w:val="28"/>
          <w:szCs w:val="28"/>
        </w:rPr>
        <w:t xml:space="preserve">Data: </w:t>
      </w:r>
      <w:r w:rsidR="00C5793E" w:rsidRPr="00E852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 w:rsidRPr="00E85201">
        <w:rPr>
          <w:rFonts w:ascii="Times New Roman" w:hAnsi="Times New Roman" w:cs="Times New Roman"/>
          <w:sz w:val="28"/>
          <w:szCs w:val="28"/>
        </w:rPr>
        <w:t>Localizare</w:t>
      </w:r>
      <w:proofErr w:type="spellEnd"/>
      <w:r w:rsidRPr="00E8520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D9F4433" w14:textId="77777777" w:rsidR="00191056" w:rsidRPr="00E85201" w:rsidRDefault="00191056" w:rsidP="00E8520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5201">
        <w:rPr>
          <w:rFonts w:ascii="Times New Roman" w:hAnsi="Times New Roman" w:cs="Times New Roman"/>
          <w:sz w:val="28"/>
          <w:szCs w:val="28"/>
        </w:rPr>
        <w:t>Reprezentant</w:t>
      </w:r>
      <w:proofErr w:type="spellEnd"/>
      <w:r w:rsidRPr="00E85201">
        <w:rPr>
          <w:rFonts w:ascii="Times New Roman" w:hAnsi="Times New Roman" w:cs="Times New Roman"/>
          <w:sz w:val="28"/>
          <w:szCs w:val="28"/>
        </w:rPr>
        <w:t xml:space="preserve"> legal/ </w:t>
      </w:r>
      <w:proofErr w:type="spellStart"/>
      <w:r w:rsidRPr="00E85201">
        <w:rPr>
          <w:rFonts w:ascii="Times New Roman" w:hAnsi="Times New Roman" w:cs="Times New Roman"/>
          <w:sz w:val="28"/>
          <w:szCs w:val="28"/>
        </w:rPr>
        <w:t>imputernicit</w:t>
      </w:r>
      <w:proofErr w:type="spellEnd"/>
      <w:r w:rsidRPr="00E85201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E85201">
        <w:rPr>
          <w:rFonts w:ascii="Times New Roman" w:hAnsi="Times New Roman" w:cs="Times New Roman"/>
          <w:sz w:val="28"/>
          <w:szCs w:val="28"/>
        </w:rPr>
        <w:t>reprezentantului</w:t>
      </w:r>
      <w:proofErr w:type="spellEnd"/>
      <w:r w:rsidRPr="00E85201">
        <w:rPr>
          <w:rFonts w:ascii="Times New Roman" w:hAnsi="Times New Roman" w:cs="Times New Roman"/>
          <w:sz w:val="28"/>
          <w:szCs w:val="28"/>
        </w:rPr>
        <w:t xml:space="preserve"> legal (</w:t>
      </w:r>
      <w:proofErr w:type="spellStart"/>
      <w:r w:rsidRPr="00E85201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Pr="00E85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E85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</w:rPr>
        <w:t>funcţie</w:t>
      </w:r>
      <w:proofErr w:type="spellEnd"/>
      <w:r w:rsidRPr="00E85201">
        <w:rPr>
          <w:rFonts w:ascii="Times New Roman" w:hAnsi="Times New Roman" w:cs="Times New Roman"/>
          <w:sz w:val="28"/>
          <w:szCs w:val="28"/>
        </w:rPr>
        <w:t xml:space="preserve">): </w:t>
      </w:r>
    </w:p>
    <w:p w14:paraId="42084D44" w14:textId="77777777" w:rsidR="00C5793E" w:rsidRPr="00E85201" w:rsidRDefault="00C5793E" w:rsidP="00E8520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5201">
        <w:rPr>
          <w:rFonts w:ascii="Times New Roman" w:hAnsi="Times New Roman" w:cs="Times New Roman"/>
          <w:sz w:val="28"/>
          <w:szCs w:val="28"/>
        </w:rPr>
        <w:t>Semnatura</w:t>
      </w:r>
      <w:proofErr w:type="spellEnd"/>
    </w:p>
    <w:tbl>
      <w:tblPr>
        <w:tblStyle w:val="TableGrid"/>
        <w:tblW w:w="11019" w:type="dxa"/>
        <w:tblLayout w:type="fixed"/>
        <w:tblLook w:val="04A0" w:firstRow="1" w:lastRow="0" w:firstColumn="1" w:lastColumn="0" w:noHBand="0" w:noVBand="1"/>
      </w:tblPr>
      <w:tblGrid>
        <w:gridCol w:w="719"/>
        <w:gridCol w:w="4519"/>
        <w:gridCol w:w="1433"/>
        <w:gridCol w:w="723"/>
        <w:gridCol w:w="630"/>
        <w:gridCol w:w="720"/>
        <w:gridCol w:w="720"/>
        <w:gridCol w:w="720"/>
        <w:gridCol w:w="835"/>
      </w:tblGrid>
      <w:tr w:rsidR="00C47701" w:rsidRPr="00E85201" w14:paraId="42F9EA89" w14:textId="77777777" w:rsidTr="00973D72">
        <w:trPr>
          <w:trHeight w:val="423"/>
        </w:trPr>
        <w:tc>
          <w:tcPr>
            <w:tcW w:w="719" w:type="dxa"/>
            <w:vMerge w:val="restart"/>
          </w:tcPr>
          <w:p w14:paraId="53890364" w14:textId="77777777" w:rsidR="00C47701" w:rsidRPr="00E85201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53FD6D" w14:textId="77777777" w:rsidR="00C47701" w:rsidRPr="00E85201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E203B" w14:textId="77777777" w:rsidR="00C47701" w:rsidRPr="00E85201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Nr.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r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9" w:type="dxa"/>
            <w:vMerge w:val="restart"/>
          </w:tcPr>
          <w:p w14:paraId="6B9744E8" w14:textId="77777777" w:rsidR="00C47701" w:rsidRPr="00E85201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3B7171" w14:textId="77777777" w:rsidR="00C47701" w:rsidRPr="00E85201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7BCAF3" w14:textId="77777777" w:rsidR="00C47701" w:rsidRPr="00E85201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25B062" w14:textId="77777777" w:rsidR="00C47701" w:rsidRPr="00E85201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Obiectul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analize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verificarii</w:t>
            </w:r>
            <w:proofErr w:type="spellEnd"/>
          </w:p>
        </w:tc>
        <w:tc>
          <w:tcPr>
            <w:tcW w:w="1433" w:type="dxa"/>
            <w:vMerge w:val="restart"/>
          </w:tcPr>
          <w:p w14:paraId="5CEC6CDA" w14:textId="77777777" w:rsidR="00C47701" w:rsidRPr="00E85201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8CB72" w14:textId="77777777" w:rsidR="00C47701" w:rsidRPr="00E85201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41D5F7" w14:textId="77777777" w:rsidR="00C47701" w:rsidRPr="00E85201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BA40D2" w14:textId="77777777" w:rsidR="00C47701" w:rsidRPr="00E85201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Expert</w:t>
            </w:r>
          </w:p>
        </w:tc>
        <w:tc>
          <w:tcPr>
            <w:tcW w:w="4348" w:type="dxa"/>
            <w:gridSpan w:val="6"/>
          </w:tcPr>
          <w:p w14:paraId="475574D5" w14:textId="77777777" w:rsidR="00C47701" w:rsidRPr="00E85201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Rezultatul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verificarii</w:t>
            </w:r>
            <w:proofErr w:type="spellEnd"/>
          </w:p>
          <w:p w14:paraId="346FE03A" w14:textId="77777777" w:rsidR="00C47701" w:rsidRPr="00E85201" w:rsidRDefault="00C47701" w:rsidP="004463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01" w:rsidRPr="00E85201" w14:paraId="14BD883B" w14:textId="77777777" w:rsidTr="00973D72">
        <w:trPr>
          <w:trHeight w:val="375"/>
        </w:trPr>
        <w:tc>
          <w:tcPr>
            <w:tcW w:w="719" w:type="dxa"/>
            <w:vMerge/>
          </w:tcPr>
          <w:p w14:paraId="08A75EF7" w14:textId="77777777" w:rsidR="00C47701" w:rsidRPr="00E85201" w:rsidRDefault="00C4770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  <w:vMerge/>
          </w:tcPr>
          <w:p w14:paraId="17F2F15D" w14:textId="77777777" w:rsidR="00C47701" w:rsidRPr="00E85201" w:rsidRDefault="00C4770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vMerge/>
          </w:tcPr>
          <w:p w14:paraId="5E224923" w14:textId="77777777" w:rsidR="00C47701" w:rsidRPr="00E85201" w:rsidRDefault="00C4770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  <w:gridSpan w:val="3"/>
          </w:tcPr>
          <w:p w14:paraId="645CA113" w14:textId="77777777" w:rsidR="00C47701" w:rsidRPr="00E85201" w:rsidRDefault="00C4770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documentare</w:t>
            </w:r>
            <w:proofErr w:type="spellEnd"/>
          </w:p>
        </w:tc>
        <w:tc>
          <w:tcPr>
            <w:tcW w:w="2275" w:type="dxa"/>
            <w:gridSpan w:val="3"/>
          </w:tcPr>
          <w:p w14:paraId="509C3C2E" w14:textId="77777777" w:rsidR="00C47701" w:rsidRPr="00E85201" w:rsidRDefault="00C4770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la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locul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investitiei</w:t>
            </w:r>
            <w:proofErr w:type="spellEnd"/>
          </w:p>
        </w:tc>
      </w:tr>
      <w:tr w:rsidR="00DF2F85" w:rsidRPr="00E85201" w14:paraId="1EFDCEE3" w14:textId="77777777" w:rsidTr="00446388">
        <w:trPr>
          <w:trHeight w:val="1097"/>
        </w:trPr>
        <w:tc>
          <w:tcPr>
            <w:tcW w:w="719" w:type="dxa"/>
            <w:vMerge/>
          </w:tcPr>
          <w:p w14:paraId="461FF8E7" w14:textId="77777777" w:rsidR="00C47701" w:rsidRPr="00E85201" w:rsidRDefault="00C4770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  <w:vMerge/>
          </w:tcPr>
          <w:p w14:paraId="539C9BF8" w14:textId="77777777" w:rsidR="00C47701" w:rsidRPr="00E85201" w:rsidRDefault="00C4770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vMerge/>
          </w:tcPr>
          <w:p w14:paraId="3A186212" w14:textId="77777777" w:rsidR="00C47701" w:rsidRPr="00E85201" w:rsidRDefault="00C4770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14:paraId="5477125F" w14:textId="77777777" w:rsidR="00C47701" w:rsidRPr="00E85201" w:rsidRDefault="00C4770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Da</w:t>
            </w:r>
          </w:p>
        </w:tc>
        <w:tc>
          <w:tcPr>
            <w:tcW w:w="630" w:type="dxa"/>
          </w:tcPr>
          <w:p w14:paraId="7708AB70" w14:textId="77777777" w:rsidR="00C47701" w:rsidRPr="00E85201" w:rsidRDefault="00C4770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Nu</w:t>
            </w:r>
          </w:p>
        </w:tc>
        <w:tc>
          <w:tcPr>
            <w:tcW w:w="720" w:type="dxa"/>
          </w:tcPr>
          <w:p w14:paraId="22A5DB3B" w14:textId="77777777" w:rsidR="00C47701" w:rsidRPr="00E85201" w:rsidRDefault="00C4770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Nu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est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azul</w:t>
            </w:r>
            <w:proofErr w:type="spellEnd"/>
          </w:p>
        </w:tc>
        <w:tc>
          <w:tcPr>
            <w:tcW w:w="720" w:type="dxa"/>
          </w:tcPr>
          <w:p w14:paraId="4FD81D81" w14:textId="77777777" w:rsidR="00C47701" w:rsidRPr="00E85201" w:rsidRDefault="00C4770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Da</w:t>
            </w:r>
          </w:p>
        </w:tc>
        <w:tc>
          <w:tcPr>
            <w:tcW w:w="720" w:type="dxa"/>
          </w:tcPr>
          <w:p w14:paraId="30F0CB1C" w14:textId="77777777" w:rsidR="00C47701" w:rsidRPr="00E85201" w:rsidRDefault="00C4770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Nu</w:t>
            </w:r>
          </w:p>
        </w:tc>
        <w:tc>
          <w:tcPr>
            <w:tcW w:w="835" w:type="dxa"/>
          </w:tcPr>
          <w:p w14:paraId="20ACC492" w14:textId="77777777" w:rsidR="00C47701" w:rsidRPr="00E85201" w:rsidRDefault="00C4770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Nu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est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azul</w:t>
            </w:r>
            <w:proofErr w:type="spellEnd"/>
          </w:p>
        </w:tc>
      </w:tr>
      <w:tr w:rsidR="00373F21" w:rsidRPr="00E85201" w14:paraId="1541DD4E" w14:textId="77777777" w:rsidTr="00973D72">
        <w:trPr>
          <w:trHeight w:val="955"/>
        </w:trPr>
        <w:tc>
          <w:tcPr>
            <w:tcW w:w="719" w:type="dxa"/>
            <w:vMerge w:val="restart"/>
          </w:tcPr>
          <w:p w14:paraId="09F696A3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9" w:type="dxa"/>
            <w:vMerge w:val="restart"/>
          </w:tcPr>
          <w:p w14:paraId="53FD9938" w14:textId="77777777" w:rsidR="00373F21" w:rsidRPr="00E85201" w:rsidRDefault="00337542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olicitantul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in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reprezentantul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legal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imputernici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al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acestui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, s-a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ezenta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la data,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locul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or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ogramat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incepere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verificari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433" w:type="dxa"/>
          </w:tcPr>
          <w:p w14:paraId="42EBE76A" w14:textId="77777777" w:rsidR="00373F21" w:rsidRPr="00D32259" w:rsidRDefault="00373F21" w:rsidP="00E852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6F19A0D3" w14:textId="77777777"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14:paraId="453BBE41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1FFEAA58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07D9A692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43D7F625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4F0AD1BE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14:paraId="6D1D39DE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14:paraId="136C98BC" w14:textId="77777777" w:rsidTr="00446388">
        <w:trPr>
          <w:trHeight w:val="890"/>
        </w:trPr>
        <w:tc>
          <w:tcPr>
            <w:tcW w:w="719" w:type="dxa"/>
            <w:vMerge/>
          </w:tcPr>
          <w:p w14:paraId="1AD3C34B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  <w:vMerge/>
          </w:tcPr>
          <w:p w14:paraId="48F7D270" w14:textId="77777777" w:rsidR="00373F21" w:rsidRPr="00E85201" w:rsidRDefault="00373F21" w:rsidP="00E852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3" w:type="dxa"/>
          </w:tcPr>
          <w:p w14:paraId="6650E362" w14:textId="77777777" w:rsidR="000E4DC0" w:rsidRPr="00E85201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830187E" w14:textId="77777777"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14:paraId="78287735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43721980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0B49170C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0E05EF25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14B4125F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14:paraId="5B317544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14:paraId="1800A7DF" w14:textId="77777777" w:rsidTr="00973D72">
        <w:trPr>
          <w:trHeight w:val="344"/>
        </w:trPr>
        <w:tc>
          <w:tcPr>
            <w:tcW w:w="719" w:type="dxa"/>
            <w:vMerge w:val="restart"/>
          </w:tcPr>
          <w:p w14:paraId="482C0E68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19" w:type="dxa"/>
            <w:vMerge w:val="restart"/>
          </w:tcPr>
          <w:p w14:paraId="5D3188C4" w14:textId="77777777" w:rsidR="00373F21" w:rsidRPr="00E85201" w:rsidRDefault="00337542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olicitantul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articipa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nemijloci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in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reprezentantul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legal/ un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imputernici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al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acestui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la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toat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etapel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verificar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p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teren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ereri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finantar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433" w:type="dxa"/>
          </w:tcPr>
          <w:p w14:paraId="5058B100" w14:textId="77777777"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14:paraId="758B391E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791B3838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2448B428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14342718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2FCC7EEA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14:paraId="532D9D84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14:paraId="27B28BEA" w14:textId="77777777" w:rsidTr="00973D72">
        <w:trPr>
          <w:trHeight w:val="219"/>
        </w:trPr>
        <w:tc>
          <w:tcPr>
            <w:tcW w:w="719" w:type="dxa"/>
            <w:vMerge/>
          </w:tcPr>
          <w:p w14:paraId="6C34E476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  <w:vMerge/>
          </w:tcPr>
          <w:p w14:paraId="442D6386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14:paraId="1C4FF1CF" w14:textId="77777777" w:rsidR="000E4DC0" w:rsidRPr="00E85201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1FC5BC7" w14:textId="77777777"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14:paraId="0959C95F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548F0073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0D112BCC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66C9F9CA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6D809B90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14:paraId="79DCD3B4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14:paraId="161747F7" w14:textId="77777777" w:rsidTr="00973D72">
        <w:trPr>
          <w:trHeight w:val="156"/>
        </w:trPr>
        <w:tc>
          <w:tcPr>
            <w:tcW w:w="719" w:type="dxa"/>
            <w:vMerge w:val="restart"/>
          </w:tcPr>
          <w:p w14:paraId="07AE5CAA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19" w:type="dxa"/>
            <w:vMerge w:val="restart"/>
          </w:tcPr>
          <w:p w14:paraId="47259244" w14:textId="77777777" w:rsidR="00373F21" w:rsidRPr="00E85201" w:rsidRDefault="00337542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olicitantul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asigura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accesul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neingradi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la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obiectivul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care s-a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olicita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finantar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433" w:type="dxa"/>
          </w:tcPr>
          <w:p w14:paraId="07691080" w14:textId="77777777"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14:paraId="64AAB126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035AF6EB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53BF4F5D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6D549340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60A1F0BD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14:paraId="3F9D717B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14:paraId="22D4D3CE" w14:textId="77777777" w:rsidTr="00973D72">
        <w:trPr>
          <w:trHeight w:val="94"/>
        </w:trPr>
        <w:tc>
          <w:tcPr>
            <w:tcW w:w="719" w:type="dxa"/>
            <w:vMerge/>
          </w:tcPr>
          <w:p w14:paraId="16307EC3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  <w:vMerge/>
          </w:tcPr>
          <w:p w14:paraId="5D7BC2E0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14:paraId="6FEFE284" w14:textId="77777777" w:rsidR="000E4DC0" w:rsidRPr="00E85201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60D1C54E" w14:textId="77777777" w:rsidR="000E4DC0" w:rsidRPr="00973D72" w:rsidRDefault="00373F21" w:rsidP="00973D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14:paraId="6A8B3C24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7A8F261D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60B61C19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4560C4C5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2C69A3AB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14:paraId="6BB89263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14:paraId="6BF35D44" w14:textId="77777777" w:rsidTr="00973D72">
        <w:trPr>
          <w:trHeight w:val="156"/>
        </w:trPr>
        <w:tc>
          <w:tcPr>
            <w:tcW w:w="719" w:type="dxa"/>
            <w:vMerge w:val="restart"/>
          </w:tcPr>
          <w:p w14:paraId="59CE58C8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19" w:type="dxa"/>
            <w:vMerge w:val="restart"/>
          </w:tcPr>
          <w:p w14:paraId="5C30CD6B" w14:textId="77777777" w:rsidR="00373F21" w:rsidRPr="00E85201" w:rsidRDefault="00337542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Localizare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amplasare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oiectulu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est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onform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cu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e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pecificat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olicitan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erere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finantar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documentel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anexat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ereri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inantar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574556C4" w14:textId="77777777" w:rsidR="000E4DC0" w:rsidRPr="00E85201" w:rsidRDefault="000E4DC0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14:paraId="1A1E6F54" w14:textId="77777777"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Expert 1</w:t>
            </w:r>
          </w:p>
        </w:tc>
        <w:tc>
          <w:tcPr>
            <w:tcW w:w="723" w:type="dxa"/>
          </w:tcPr>
          <w:p w14:paraId="1CA19FFE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7F8388C5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7422E1ED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794244BE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7E5432C4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14:paraId="7F2C923E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14:paraId="50D51BA9" w14:textId="77777777" w:rsidTr="00973D72">
        <w:trPr>
          <w:trHeight w:val="94"/>
        </w:trPr>
        <w:tc>
          <w:tcPr>
            <w:tcW w:w="719" w:type="dxa"/>
            <w:vMerge/>
          </w:tcPr>
          <w:p w14:paraId="724DE692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  <w:vMerge/>
          </w:tcPr>
          <w:p w14:paraId="31936C65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14:paraId="7FB2342E" w14:textId="77777777" w:rsidR="000E4DC0" w:rsidRPr="00E85201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7288D294" w14:textId="77777777"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xpert 2</w:t>
            </w:r>
          </w:p>
          <w:p w14:paraId="06035A00" w14:textId="77777777" w:rsidR="000E4DC0" w:rsidRPr="00E85201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" w:type="dxa"/>
          </w:tcPr>
          <w:p w14:paraId="49A06A92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2A254233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72696C3A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5169D4C5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64147264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14:paraId="7F754496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14:paraId="26CC6A93" w14:textId="77777777" w:rsidTr="00973D72">
        <w:trPr>
          <w:trHeight w:val="313"/>
        </w:trPr>
        <w:tc>
          <w:tcPr>
            <w:tcW w:w="719" w:type="dxa"/>
            <w:vMerge w:val="restart"/>
          </w:tcPr>
          <w:p w14:paraId="1A931543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19" w:type="dxa"/>
            <w:vMerge w:val="restart"/>
          </w:tcPr>
          <w:p w14:paraId="17A37047" w14:textId="77777777" w:rsidR="00373F21" w:rsidRPr="00E85201" w:rsidRDefault="00337542" w:rsidP="00E852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onditiil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existent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p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teren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permit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realizare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obiectivelor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evazut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lanul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afacer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433" w:type="dxa"/>
          </w:tcPr>
          <w:p w14:paraId="74170B76" w14:textId="77777777"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t>Expert 1</w:t>
            </w:r>
          </w:p>
        </w:tc>
        <w:tc>
          <w:tcPr>
            <w:tcW w:w="723" w:type="dxa"/>
          </w:tcPr>
          <w:p w14:paraId="331FAC7F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61295D13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0AE4930C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7DE9F179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12E19F0E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14:paraId="749F855E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14:paraId="34041897" w14:textId="77777777" w:rsidTr="00973D72">
        <w:trPr>
          <w:trHeight w:val="250"/>
        </w:trPr>
        <w:tc>
          <w:tcPr>
            <w:tcW w:w="719" w:type="dxa"/>
            <w:vMerge/>
          </w:tcPr>
          <w:p w14:paraId="0B2153F6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  <w:vMerge/>
          </w:tcPr>
          <w:p w14:paraId="189EAD95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14:paraId="1A75DCDC" w14:textId="77777777" w:rsidR="000E4DC0" w:rsidRPr="00E85201" w:rsidRDefault="000E4DC0" w:rsidP="00E852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36A6B273" w14:textId="77777777" w:rsidR="00373F21" w:rsidRPr="00E85201" w:rsidRDefault="00373F21" w:rsidP="00E852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xpert 2</w:t>
            </w:r>
          </w:p>
          <w:p w14:paraId="3418A70A" w14:textId="77777777" w:rsidR="00373F21" w:rsidRPr="00E85201" w:rsidRDefault="00373F21" w:rsidP="0044638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14:paraId="30CD0C7E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4564F9CA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4DCFA72E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324D5FA9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5D5BA8F7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14:paraId="206DEC04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14:paraId="721548E4" w14:textId="77777777" w:rsidTr="00973D72">
        <w:trPr>
          <w:trHeight w:val="172"/>
        </w:trPr>
        <w:tc>
          <w:tcPr>
            <w:tcW w:w="719" w:type="dxa"/>
            <w:vMerge w:val="restart"/>
          </w:tcPr>
          <w:p w14:paraId="1C30291B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19" w:type="dxa"/>
            <w:vMerge w:val="restart"/>
          </w:tcPr>
          <w:p w14:paraId="7EA5B8E3" w14:textId="77777777" w:rsidR="00373F21" w:rsidRPr="00E85201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Infrastructur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existentă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folosită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realizare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oiectulu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e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evazut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in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oiec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(drum d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acces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p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teren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oprietat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infrastructur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rutier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interna,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utilitat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racordur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orespund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cu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descriere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dată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în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erere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finanţar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433" w:type="dxa"/>
          </w:tcPr>
          <w:p w14:paraId="36B2D2A1" w14:textId="77777777"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t>Expert 1</w:t>
            </w:r>
          </w:p>
        </w:tc>
        <w:tc>
          <w:tcPr>
            <w:tcW w:w="723" w:type="dxa"/>
          </w:tcPr>
          <w:p w14:paraId="05472F34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16EA80A9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3D5691A9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3D1ED810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6353A538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14:paraId="1AF63328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14:paraId="4A24EAA9" w14:textId="77777777" w:rsidTr="00973D72">
        <w:trPr>
          <w:trHeight w:val="94"/>
        </w:trPr>
        <w:tc>
          <w:tcPr>
            <w:tcW w:w="719" w:type="dxa"/>
            <w:vMerge/>
          </w:tcPr>
          <w:p w14:paraId="359A37FB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  <w:vMerge/>
          </w:tcPr>
          <w:p w14:paraId="78627A69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14:paraId="74FF135D" w14:textId="77777777" w:rsidR="000E4DC0" w:rsidRPr="00E85201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7896D57C" w14:textId="77777777" w:rsidR="000E4DC0" w:rsidRPr="00E85201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D88FC3E" w14:textId="77777777"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xpert 2</w:t>
            </w:r>
          </w:p>
        </w:tc>
        <w:tc>
          <w:tcPr>
            <w:tcW w:w="723" w:type="dxa"/>
          </w:tcPr>
          <w:p w14:paraId="1B41BCA7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43EF1C3F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471B84F6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05C8B6AD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0014AE25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14:paraId="346963C2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14:paraId="70F41E17" w14:textId="77777777" w:rsidTr="00973D72">
        <w:trPr>
          <w:trHeight w:val="172"/>
        </w:trPr>
        <w:tc>
          <w:tcPr>
            <w:tcW w:w="719" w:type="dxa"/>
            <w:vMerge w:val="restart"/>
          </w:tcPr>
          <w:p w14:paraId="054B2D11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19" w:type="dxa"/>
            <w:vMerge w:val="restart"/>
          </w:tcPr>
          <w:p w14:paraId="300C8638" w14:textId="77777777" w:rsidR="00373F21" w:rsidRPr="00E85201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Dotaril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descrieril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tehnic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despr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activitatil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din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lanul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Afacer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orespund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realitati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433" w:type="dxa"/>
          </w:tcPr>
          <w:p w14:paraId="6B85F027" w14:textId="77777777"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14:paraId="0C5AF1E5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17FE9D0F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1DDC0B23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1DA40A85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39344AC3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14:paraId="2624E864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14:paraId="6EBFDBCE" w14:textId="77777777" w:rsidTr="00973D72">
        <w:trPr>
          <w:trHeight w:val="94"/>
        </w:trPr>
        <w:tc>
          <w:tcPr>
            <w:tcW w:w="719" w:type="dxa"/>
            <w:vMerge/>
          </w:tcPr>
          <w:p w14:paraId="6033496C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  <w:vMerge/>
          </w:tcPr>
          <w:p w14:paraId="2A9491D2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14:paraId="20AAFA1C" w14:textId="77777777" w:rsidR="000E4DC0" w:rsidRPr="00E85201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5A49CF53" w14:textId="77777777"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xpert 2</w:t>
            </w:r>
          </w:p>
          <w:p w14:paraId="5CA3841C" w14:textId="77777777" w:rsidR="000E4DC0" w:rsidRPr="00E85201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" w:type="dxa"/>
            <w:shd w:val="clear" w:color="auto" w:fill="A6A6A6" w:themeFill="background1" w:themeFillShade="A6"/>
          </w:tcPr>
          <w:p w14:paraId="081001AA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691C81EA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05B0DFD4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6D87781E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01180845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14:paraId="1201EBCD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14:paraId="5B5B5FDE" w14:textId="77777777" w:rsidTr="00973D72">
        <w:trPr>
          <w:trHeight w:val="156"/>
        </w:trPr>
        <w:tc>
          <w:tcPr>
            <w:tcW w:w="719" w:type="dxa"/>
            <w:vMerge w:val="restart"/>
          </w:tcPr>
          <w:p w14:paraId="51606C5A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19" w:type="dxa"/>
            <w:vMerge w:val="restart"/>
          </w:tcPr>
          <w:p w14:paraId="7B299A53" w14:textId="77777777" w:rsidR="00373F21" w:rsidRPr="00E85201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Au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fos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realizat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t>fotografii</w:t>
            </w:r>
            <w:proofErr w:type="spellEnd"/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ocument </w:t>
            </w:r>
            <w:proofErr w:type="spellStart"/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t>relevante</w:t>
            </w:r>
            <w:proofErr w:type="spellEnd"/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t>pentru</w:t>
            </w:r>
            <w:proofErr w:type="spellEnd"/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t>proiec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ezentare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ituatie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existent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în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ee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iveşt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localizare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oiectulu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la data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vizite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p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teren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433" w:type="dxa"/>
          </w:tcPr>
          <w:p w14:paraId="061255FF" w14:textId="77777777"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14:paraId="0879C439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4269751B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62BE61B3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3CB70883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54CE666D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14:paraId="0D3C3F77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14:paraId="770ED361" w14:textId="77777777" w:rsidTr="00973D72">
        <w:trPr>
          <w:trHeight w:val="110"/>
        </w:trPr>
        <w:tc>
          <w:tcPr>
            <w:tcW w:w="719" w:type="dxa"/>
            <w:vMerge/>
          </w:tcPr>
          <w:p w14:paraId="5B79A4DC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  <w:vMerge/>
          </w:tcPr>
          <w:p w14:paraId="64B66443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14:paraId="44313E19" w14:textId="77777777" w:rsidR="000E4DC0" w:rsidRPr="00E85201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3028242B" w14:textId="77777777"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14:paraId="0F004C5B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197E0485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12802468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59016533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259430F1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14:paraId="4126581B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14:paraId="673FB6AD" w14:textId="77777777" w:rsidTr="00973D72">
        <w:trPr>
          <w:trHeight w:val="141"/>
        </w:trPr>
        <w:tc>
          <w:tcPr>
            <w:tcW w:w="719" w:type="dxa"/>
            <w:vMerge w:val="restart"/>
          </w:tcPr>
          <w:p w14:paraId="0ED02CB3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19" w:type="dxa"/>
            <w:vMerge w:val="restart"/>
          </w:tcPr>
          <w:p w14:paraId="634F7743" w14:textId="77777777" w:rsidR="00373F21" w:rsidRPr="00E85201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olicitantul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demara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activitățil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oiectulu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inaint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vizit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p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teren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emnare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ontractulu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finantar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cu AFIR?</w:t>
            </w:r>
          </w:p>
        </w:tc>
        <w:tc>
          <w:tcPr>
            <w:tcW w:w="1433" w:type="dxa"/>
          </w:tcPr>
          <w:p w14:paraId="7A9F33EE" w14:textId="77777777"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14:paraId="4898358F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124B91C8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78246F88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28D7B85B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76C84FF3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14:paraId="7DB015C2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14:paraId="1798E333" w14:textId="77777777" w:rsidTr="00973D72">
        <w:trPr>
          <w:trHeight w:val="125"/>
        </w:trPr>
        <w:tc>
          <w:tcPr>
            <w:tcW w:w="719" w:type="dxa"/>
            <w:vMerge/>
          </w:tcPr>
          <w:p w14:paraId="124FE6CA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  <w:vMerge/>
          </w:tcPr>
          <w:p w14:paraId="1E5581FE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14:paraId="5168A000" w14:textId="77777777" w:rsidR="000E4DC0" w:rsidRPr="00E85201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35CEF8B7" w14:textId="77777777"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14:paraId="602860B7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08133D54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652461C2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3FC729B1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56973973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14:paraId="0283DBEE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14:paraId="6A512C9D" w14:textId="77777777" w:rsidTr="00973D72">
        <w:trPr>
          <w:trHeight w:val="157"/>
        </w:trPr>
        <w:tc>
          <w:tcPr>
            <w:tcW w:w="719" w:type="dxa"/>
            <w:vMerge w:val="restart"/>
          </w:tcPr>
          <w:p w14:paraId="5F50D5AC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19" w:type="dxa"/>
            <w:vMerge w:val="restart"/>
          </w:tcPr>
          <w:p w14:paraId="3B221687" w14:textId="77777777" w:rsidR="00270D30" w:rsidRPr="00E85201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Amplasamentul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investitie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opus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in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oiec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est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invecina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est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acelas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cu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el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el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al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unu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alt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oiec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finanta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FEADR.</w:t>
            </w:r>
          </w:p>
          <w:p w14:paraId="25C71A3A" w14:textId="77777777" w:rsidR="00373F21" w:rsidRPr="00E85201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In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az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afirmativ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s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v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detali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ituati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din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teren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la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observati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33" w:type="dxa"/>
          </w:tcPr>
          <w:p w14:paraId="6245ED19" w14:textId="77777777"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14:paraId="2FA5C39B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054DDDE4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1746195F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7748050F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20F70F74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14:paraId="4118AA7C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14:paraId="5BB074FB" w14:textId="77777777" w:rsidTr="00973D72">
        <w:trPr>
          <w:trHeight w:val="125"/>
        </w:trPr>
        <w:tc>
          <w:tcPr>
            <w:tcW w:w="719" w:type="dxa"/>
            <w:vMerge/>
          </w:tcPr>
          <w:p w14:paraId="47296D82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  <w:vMerge/>
          </w:tcPr>
          <w:p w14:paraId="1B5AF257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14:paraId="0B0FAC7B" w14:textId="77777777" w:rsidR="000E4DC0" w:rsidRPr="00E85201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735898FD" w14:textId="77777777"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14:paraId="28F2057E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67C975AF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36B49C48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49DC4A9A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2326C49F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14:paraId="2151D6F7" w14:textId="77777777"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84A451" w14:textId="77777777" w:rsidR="00446388" w:rsidRDefault="00446388" w:rsidP="00E85201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AA076D1" w14:textId="77777777" w:rsidR="00446388" w:rsidRPr="00E85201" w:rsidRDefault="00B82CE4" w:rsidP="00E8520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5201">
        <w:rPr>
          <w:rFonts w:ascii="Times New Roman" w:hAnsi="Times New Roman" w:cs="Times New Roman"/>
          <w:sz w:val="28"/>
          <w:szCs w:val="28"/>
        </w:rPr>
        <w:t>Rezultatul</w:t>
      </w:r>
      <w:proofErr w:type="spellEnd"/>
      <w:r w:rsidRPr="00E85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</w:rPr>
        <w:t>verificării</w:t>
      </w:r>
      <w:proofErr w:type="spellEnd"/>
      <w:r w:rsidRPr="00E85201">
        <w:rPr>
          <w:rFonts w:ascii="Times New Roman" w:hAnsi="Times New Roman" w:cs="Times New Roman"/>
          <w:sz w:val="28"/>
          <w:szCs w:val="28"/>
        </w:rPr>
        <w:t>*: …………………………………………………………………………...</w:t>
      </w:r>
    </w:p>
    <w:p w14:paraId="08FAFD08" w14:textId="77777777" w:rsidR="0084180D" w:rsidRPr="00E85201" w:rsidRDefault="0084180D" w:rsidP="00E85201">
      <w:pPr>
        <w:rPr>
          <w:rFonts w:ascii="Times New Roman" w:hAnsi="Times New Roman" w:cs="Times New Roman"/>
          <w:sz w:val="28"/>
          <w:szCs w:val="28"/>
        </w:rPr>
      </w:pPr>
    </w:p>
    <w:p w14:paraId="1FC9CBDD" w14:textId="77777777" w:rsidR="0084180D" w:rsidRPr="00446388" w:rsidRDefault="0084180D" w:rsidP="00E85201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Concluzie</w:t>
      </w:r>
      <w:proofErr w:type="spellEnd"/>
    </w:p>
    <w:p w14:paraId="1B9E9A5B" w14:textId="77777777" w:rsidR="00E85201" w:rsidRPr="00446388" w:rsidRDefault="0084180D" w:rsidP="00E85201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Cele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observate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în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cursul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verificării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pe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teren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corespund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cu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cererea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de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finanţare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? </w:t>
      </w:r>
    </w:p>
    <w:p w14:paraId="2E9449F6" w14:textId="77777777" w:rsidR="0084180D" w:rsidRPr="00E85201" w:rsidRDefault="0084180D" w:rsidP="00E85201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85201">
        <w:rPr>
          <w:rFonts w:ascii="Times New Roman" w:hAnsi="Times New Roman" w:cs="Times New Roman"/>
          <w:sz w:val="28"/>
          <w:szCs w:val="28"/>
          <w:lang w:val="en-GB"/>
        </w:rPr>
        <w:t>DA</w:t>
      </w:r>
      <w:r w:rsidR="00E85201"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85201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="00E85201" w:rsidRPr="00E85201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 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85201"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                                         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>NU</w:t>
      </w:r>
      <w:r w:rsidR="00E85201"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85201" w:rsidRPr="00E85201">
        <w:rPr>
          <w:rFonts w:ascii="Times New Roman" w:hAnsi="Times New Roman" w:cs="Times New Roman"/>
          <w:sz w:val="28"/>
          <w:szCs w:val="28"/>
          <w:bdr w:val="single" w:sz="4" w:space="0" w:color="auto"/>
          <w:lang w:val="en-GB"/>
        </w:rPr>
        <w:t xml:space="preserve"> </w:t>
      </w:r>
      <w:r w:rsidR="00E85201" w:rsidRPr="00E85201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="00E85201" w:rsidRPr="00E85201">
        <w:rPr>
          <w:rFonts w:ascii="Times New Roman" w:hAnsi="Times New Roman" w:cs="Times New Roman"/>
          <w:color w:val="FFFFFF" w:themeColor="background1"/>
          <w:sz w:val="28"/>
          <w:szCs w:val="28"/>
          <w:bdr w:val="single" w:sz="4" w:space="0" w:color="auto"/>
        </w:rPr>
        <w:t>x</w:t>
      </w:r>
      <w:r w:rsidR="00E85201" w:rsidRPr="00E85201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  </w:t>
      </w:r>
    </w:p>
    <w:p w14:paraId="09E61EFD" w14:textId="77777777" w:rsidR="0084180D" w:rsidRPr="00E85201" w:rsidRDefault="0084180D" w:rsidP="00E85201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85201">
        <w:rPr>
          <w:rFonts w:ascii="Times New Roman" w:hAnsi="Times New Roman" w:cs="Times New Roman"/>
          <w:sz w:val="28"/>
          <w:szCs w:val="28"/>
          <w:lang w:val="en-GB"/>
        </w:rPr>
        <w:t>(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naliz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aspunsur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ectiun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1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2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nstatar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ubr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Observat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GAL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ovisha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uncti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zulta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stor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bif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ntrabif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pert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tor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ncluzi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r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p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.)</w:t>
      </w:r>
    </w:p>
    <w:p w14:paraId="5C3F815D" w14:textId="77777777" w:rsidR="0084180D" w:rsidRPr="00E85201" w:rsidRDefault="0084180D" w:rsidP="00E85201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proba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...................................................................... </w:t>
      </w:r>
      <w:r w:rsidR="00E85201" w:rsidRPr="00E85201">
        <w:rPr>
          <w:rFonts w:ascii="Times New Roman" w:hAnsi="Times New Roman" w:cs="Times New Roman"/>
          <w:sz w:val="28"/>
          <w:szCs w:val="28"/>
          <w:lang w:val="en-GB"/>
        </w:rPr>
        <w:t>Director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GAL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ovishat</w:t>
      </w:r>
      <w:proofErr w:type="spellEnd"/>
    </w:p>
    <w:p w14:paraId="0B52A222" w14:textId="77777777" w:rsidR="0084180D" w:rsidRPr="00E85201" w:rsidRDefault="0084180D" w:rsidP="00E85201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Num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i prenume..................................................................................................</w:t>
      </w:r>
    </w:p>
    <w:p w14:paraId="7C22A18E" w14:textId="11D14F31" w:rsidR="0084180D" w:rsidRPr="00E85201" w:rsidRDefault="0084180D" w:rsidP="00E85201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emnătur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……………………….....................………. DATA……/……/20</w:t>
      </w:r>
      <w:r w:rsidR="007C6F57">
        <w:rPr>
          <w:rFonts w:ascii="Times New Roman" w:hAnsi="Times New Roman" w:cs="Times New Roman"/>
          <w:sz w:val="28"/>
          <w:szCs w:val="28"/>
          <w:lang w:val="en-GB"/>
        </w:rPr>
        <w:t>23</w:t>
      </w:r>
    </w:p>
    <w:p w14:paraId="579CAF0F" w14:textId="77777777" w:rsidR="0084180D" w:rsidRPr="00E85201" w:rsidRDefault="0084180D" w:rsidP="00E85201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……………………...........................………. Expert 2 GAL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ovishat</w:t>
      </w:r>
      <w:proofErr w:type="spellEnd"/>
    </w:p>
    <w:p w14:paraId="30F4B0A3" w14:textId="77777777" w:rsidR="0084180D" w:rsidRPr="00E85201" w:rsidRDefault="0084180D" w:rsidP="00E85201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Num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prenume.................................................................................................</w:t>
      </w:r>
    </w:p>
    <w:p w14:paraId="36291D0E" w14:textId="0FB3A6F9" w:rsidR="0084180D" w:rsidRPr="00E85201" w:rsidRDefault="0084180D" w:rsidP="00E85201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emnătur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……………………........................ DATA……/……/20</w:t>
      </w:r>
      <w:r w:rsidR="007C6F57">
        <w:rPr>
          <w:rFonts w:ascii="Times New Roman" w:hAnsi="Times New Roman" w:cs="Times New Roman"/>
          <w:sz w:val="28"/>
          <w:szCs w:val="28"/>
          <w:lang w:val="en-GB"/>
        </w:rPr>
        <w:t>23</w:t>
      </w:r>
    </w:p>
    <w:p w14:paraId="624C72A2" w14:textId="77777777" w:rsidR="0084180D" w:rsidRPr="00E85201" w:rsidRDefault="0084180D" w:rsidP="00E85201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tocmi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……………………...........................………. Expert GAL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ovishat</w:t>
      </w:r>
      <w:proofErr w:type="spellEnd"/>
    </w:p>
    <w:p w14:paraId="29D694CF" w14:textId="77777777" w:rsidR="0084180D" w:rsidRPr="00E85201" w:rsidRDefault="0084180D" w:rsidP="00E85201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Num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i prenume..................................................................................................</w:t>
      </w:r>
    </w:p>
    <w:p w14:paraId="28178884" w14:textId="014DE99F" w:rsidR="0084180D" w:rsidRPr="00E85201" w:rsidRDefault="0084180D" w:rsidP="00E85201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emnătur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……………………........................ DATA……/……/20</w:t>
      </w:r>
      <w:r w:rsidR="007C6F57">
        <w:rPr>
          <w:rFonts w:ascii="Times New Roman" w:hAnsi="Times New Roman" w:cs="Times New Roman"/>
          <w:sz w:val="28"/>
          <w:szCs w:val="28"/>
          <w:lang w:val="en-GB"/>
        </w:rPr>
        <w:t>23</w:t>
      </w:r>
    </w:p>
    <w:p w14:paraId="29DCF616" w14:textId="77777777" w:rsidR="0084180D" w:rsidRPr="00E85201" w:rsidRDefault="0084180D" w:rsidP="00E85201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1CD9846F" w14:textId="77777777" w:rsidR="0084180D" w:rsidRPr="00E85201" w:rsidRDefault="0084180D" w:rsidP="00E85201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5FBA5304" w14:textId="77777777" w:rsidR="0084180D" w:rsidRPr="00E85201" w:rsidRDefault="0084180D" w:rsidP="00E85201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* </w:t>
      </w:r>
      <w:proofErr w:type="spellStart"/>
      <w:proofErr w:type="gram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proofErr w:type="gram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fi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mention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o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spect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nstat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tudier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ocumentaţie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ş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imp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izite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p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si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orice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alte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constatar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al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pertil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are pot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fec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mplementar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iectulu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precum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ş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olicitar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l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formaţ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0A0F9F3E" w14:textId="77777777" w:rsidR="00E85201" w:rsidRPr="00E85201" w:rsidRDefault="00E85201" w:rsidP="00E85201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145CB863" w14:textId="77777777" w:rsidR="00E85201" w:rsidRPr="00E85201" w:rsidRDefault="00E85201" w:rsidP="00E85201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41A5D8B" w14:textId="77777777" w:rsidR="00E85201" w:rsidRPr="00E85201" w:rsidRDefault="00E85201" w:rsidP="00E85201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2838473" w14:textId="77777777" w:rsidR="00E85201" w:rsidRPr="00446388" w:rsidRDefault="00E85201" w:rsidP="00E85201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Metodologia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de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verificare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pe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teren</w:t>
      </w:r>
      <w:proofErr w:type="spellEnd"/>
    </w:p>
    <w:p w14:paraId="4A7CF948" w14:textId="77777777"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per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mple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</w:t>
      </w:r>
      <w:r w:rsidR="00D17787">
        <w:rPr>
          <w:rFonts w:ascii="Times New Roman" w:hAnsi="Times New Roman" w:cs="Times New Roman"/>
          <w:sz w:val="28"/>
          <w:szCs w:val="28"/>
          <w:lang w:val="en-GB"/>
        </w:rPr>
        <w:t>isa</w:t>
      </w:r>
      <w:proofErr w:type="spellEnd"/>
      <w:r w:rsidR="00D17787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="00D17787">
        <w:rPr>
          <w:rFonts w:ascii="Times New Roman" w:hAnsi="Times New Roman" w:cs="Times New Roman"/>
          <w:sz w:val="28"/>
          <w:szCs w:val="28"/>
          <w:lang w:val="en-GB"/>
        </w:rPr>
        <w:t>verificare</w:t>
      </w:r>
      <w:proofErr w:type="spellEnd"/>
      <w:r w:rsidR="00D17787">
        <w:rPr>
          <w:rFonts w:ascii="Times New Roman" w:hAnsi="Times New Roman" w:cs="Times New Roman"/>
          <w:sz w:val="28"/>
          <w:szCs w:val="28"/>
          <w:lang w:val="en-GB"/>
        </w:rPr>
        <w:t xml:space="preserve"> pe </w:t>
      </w:r>
      <w:proofErr w:type="spellStart"/>
      <w:r w:rsidR="00D17787">
        <w:rPr>
          <w:rFonts w:ascii="Times New Roman" w:hAnsi="Times New Roman" w:cs="Times New Roman"/>
          <w:sz w:val="28"/>
          <w:szCs w:val="28"/>
          <w:lang w:val="en-GB"/>
        </w:rPr>
        <w:t>teren</w:t>
      </w:r>
      <w:proofErr w:type="spellEnd"/>
      <w:r w:rsidR="00D17787"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ata la care s-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fectua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izi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p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localizar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iectulu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(conform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erer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inant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– sat/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mun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) precum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ersoan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are l-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soti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pe expert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r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p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num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uncti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stei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prezentan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egal/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hnic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).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ubr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Observat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Gal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ovisha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per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scri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uccin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tivitat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pe care o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sfasoar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olicitan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az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modernizaril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37742044" w14:textId="77777777"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1.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pert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bif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loan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respunzato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abe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.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dentit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al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prezentantulu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egal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au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al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mputernicitulu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stui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clusiv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ocumen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mputernici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);</w:t>
      </w:r>
    </w:p>
    <w:p w14:paraId="7D0693C3" w14:textId="77777777"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2.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pert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bif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loan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respunzato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abe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;</w:t>
      </w:r>
    </w:p>
    <w:p w14:paraId="005F8F7D" w14:textId="77777777"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3.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pert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bif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loan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abe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a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prezentan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egal/ u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mputernici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al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stui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ermi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ces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o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obiectiv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vestiti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sti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bif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loan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menţion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zulta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ăr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6D105465" w14:textId="77777777"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4.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ac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lan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facer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olicitan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clar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aliz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obiectiv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pe u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pe car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țin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isten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ulu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pe car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fi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mplasa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vestiti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conform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ocumentel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nex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erer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inant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localizar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stui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(ex: born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kilometric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cinatat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etc), car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fi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pecific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ubr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Rezultatul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verificar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GAL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ovisha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;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az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care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nsider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rebui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masura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pecif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uprafa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zulta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masur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fata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pecifica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ocumen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.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ubr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Observat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GAL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ovisha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eciz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mod explicit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a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au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os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fectu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masurator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pecif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obligatoriu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mijloac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chipament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) cu care au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os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fectu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masurator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2682AA6B" w14:textId="77777777"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5.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ac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iec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fer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locuir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un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masin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utilaj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etc.,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isten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stor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a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tar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hn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gram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</w:t>
      </w:r>
      <w:proofErr w:type="gram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stor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respund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u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scris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lan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facer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entru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iec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ar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izeaz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numa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hiziţ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utilaj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u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montaj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nt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-o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nstrucţi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istent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ac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menţiun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lan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facer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ertific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iabilitat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nstrucţie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respective pe o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urat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e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uţi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gal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u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ura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normat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uncţion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utilajel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oa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az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nstrucțiil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isten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).</w:t>
      </w:r>
    </w:p>
    <w:p w14:paraId="7DD0992B" w14:textId="77777777"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6.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entru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vestiti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nou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p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a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frastructur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isten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entru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iec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pus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/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au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evazu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i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iec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respund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u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scrier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erer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inant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4690FFB5" w14:textId="77777777"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adr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izite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a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iec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ar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ces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frastructur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baz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rumur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incipa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lectricit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p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analiz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etc.)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tar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stei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conform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el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pecific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lan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facer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.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az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ar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un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mponen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al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frast</w:t>
      </w:r>
      <w:r w:rsidR="00446388">
        <w:rPr>
          <w:rFonts w:ascii="Times New Roman" w:hAnsi="Times New Roman" w:cs="Times New Roman"/>
          <w:sz w:val="28"/>
          <w:szCs w:val="28"/>
          <w:lang w:val="en-GB"/>
        </w:rPr>
        <w:t>ructurii</w:t>
      </w:r>
      <w:proofErr w:type="spellEnd"/>
      <w:r w:rsidR="00446388">
        <w:rPr>
          <w:rFonts w:ascii="Times New Roman" w:hAnsi="Times New Roman" w:cs="Times New Roman"/>
          <w:sz w:val="28"/>
          <w:szCs w:val="28"/>
          <w:lang w:val="en-GB"/>
        </w:rPr>
        <w:t xml:space="preserve"> nu sunt </w:t>
      </w:r>
      <w:proofErr w:type="spellStart"/>
      <w:r w:rsidR="00446388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="0044638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446388">
        <w:rPr>
          <w:rFonts w:ascii="Times New Roman" w:hAnsi="Times New Roman" w:cs="Times New Roman"/>
          <w:sz w:val="28"/>
          <w:szCs w:val="28"/>
          <w:lang w:val="en-GB"/>
        </w:rPr>
        <w:t>proprietatea</w:t>
      </w:r>
      <w:proofErr w:type="spellEnd"/>
      <w:r w:rsidR="0044638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beneficiarulu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istenţ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orduril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prietaril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ş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/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au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al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stituţiil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bilit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omeni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spectiv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ferit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osibilitat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acordăr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vestiţie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pus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i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iec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s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ategor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frastructur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nergi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lectric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liment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u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p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analizăr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ş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taţ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pur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).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per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a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iec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ar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utilitat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ces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epara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entru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iect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ar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mpl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lucrar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nstruct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/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au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stalat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entru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ces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obiec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vestit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az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car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s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s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mu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frastructur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baz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ord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prietaril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43AE8A9C" w14:textId="77777777"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zulta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ăr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eciz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mod explicit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lement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frastructur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isten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ş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tar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or, precum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ş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ac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st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respund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u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scris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lan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facer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1A0863EE" w14:textId="77777777"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7.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pert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bif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loan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abe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ac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otar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/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scrier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hnic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sp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tivităţ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adr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lanulu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facer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respund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alităţ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. Dac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lan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facer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evad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hizit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utilaj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/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stalat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a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st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au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legatur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u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iec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pus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p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inant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a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unt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neces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util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alizar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obiectivel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pus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i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lan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facer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.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az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ntra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perţ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tali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rgument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ubr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Observaţ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4EEE7275" w14:textId="77777777"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8.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pert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rebui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alizez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fotograf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- </w:t>
      </w: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document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levan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entru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iec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a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ces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epara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utilaj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pe car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gareaz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masin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/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chipament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entru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ar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rebui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tin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ocument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priet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/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olosin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).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st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unt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obligatoriu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acu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fi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tas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ise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p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E 4.1).</w:t>
      </w:r>
    </w:p>
    <w:p w14:paraId="2CA9D9E8" w14:textId="77777777"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ubr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Observat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GAL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ovisha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eciz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zulta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r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0B19663C" w14:textId="77777777"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zulta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r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fi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pecifica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ubr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GAL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Tovishat</w:t>
      </w:r>
      <w:proofErr w:type="spellEnd"/>
    </w:p>
    <w:p w14:paraId="6873D42D" w14:textId="77777777"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9.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per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izi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p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a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tivităț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mention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lan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facer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unt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mar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aint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izite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p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/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emnar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ntractulu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u AFIR.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zulta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ste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ăr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fi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menţiona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istinct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apor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p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3E9FAE05" w14:textId="77777777"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10.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a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mplasamen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vestitie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scris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erer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inant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s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vecina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au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s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la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u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e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/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al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lt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iec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inant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i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FEADR.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az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car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mplasamen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s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la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au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vecina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u al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lt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iec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tali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ubr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zulta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r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tuati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talni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0EE3D055" w14:textId="77777777" w:rsidR="00E85201" w:rsidRPr="00446388" w:rsidRDefault="00E85201" w:rsidP="00D1778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Rezultatul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verificării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:</w:t>
      </w:r>
    </w:p>
    <w:p w14:paraId="54BC108A" w14:textId="77777777"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ubr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Rezultatul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verificăr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pert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4DD358CC" w14:textId="77777777"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1.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descrie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succint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activitat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pe care o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sfasoar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olicitan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ac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s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azul</w:t>
      </w:r>
      <w:proofErr w:type="spellEnd"/>
    </w:p>
    <w:p w14:paraId="40025BB5" w14:textId="77777777"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2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descrie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în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detaliu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toate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verificar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fectu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3585012D" w14:textId="77777777"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-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mijloac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control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olosi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.............</w:t>
      </w:r>
    </w:p>
    <w:p w14:paraId="4A8AEDB2" w14:textId="77777777"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-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strument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chipament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olosi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................</w:t>
      </w:r>
    </w:p>
    <w:p w14:paraId="4ECD910B" w14:textId="77777777"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-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blem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dentificate</w:t>
      </w:r>
      <w:proofErr w:type="spellEnd"/>
    </w:p>
    <w:p w14:paraId="3F42227F" w14:textId="77777777"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3.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justif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nscrier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bifel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âmpur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pecific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entru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iec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unc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is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p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E 4.1</w:t>
      </w:r>
    </w:p>
    <w:p w14:paraId="67323142" w14:textId="77777777"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4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tali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ncluzi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r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soti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comandar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pertil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...................</w:t>
      </w:r>
    </w:p>
    <w:p w14:paraId="0B98A9FD" w14:textId="77777777"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perţ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ar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ntocmesc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ocument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ş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ncretizeaz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r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i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nscrier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une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bif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(„√”)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âmpur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respective. Dac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is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neconcordan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t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arer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pertil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ar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fectueaz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izi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p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şef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erarhic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uperior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media/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zolv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neinteleger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su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cizi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i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emnatur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7ABE0FCB" w14:textId="77777777" w:rsidR="00E85201" w:rsidRPr="00E85201" w:rsidRDefault="00E85201" w:rsidP="00E85201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6870EA7C" w14:textId="77777777" w:rsidR="00E85201" w:rsidRPr="00E85201" w:rsidRDefault="00E85201" w:rsidP="00E85201">
      <w:pPr>
        <w:rPr>
          <w:rFonts w:ascii="Times New Roman" w:hAnsi="Times New Roman" w:cs="Times New Roman"/>
          <w:sz w:val="28"/>
          <w:szCs w:val="28"/>
          <w:lang w:val="en-GB"/>
        </w:rPr>
      </w:pPr>
    </w:p>
    <w:sectPr w:rsidR="00E85201" w:rsidRPr="00E85201" w:rsidSect="00D07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EFA05" w14:textId="77777777" w:rsidR="00C07DAD" w:rsidRDefault="00C07DAD" w:rsidP="00927B71">
      <w:pPr>
        <w:spacing w:after="0" w:line="240" w:lineRule="auto"/>
      </w:pPr>
      <w:r>
        <w:separator/>
      </w:r>
    </w:p>
  </w:endnote>
  <w:endnote w:type="continuationSeparator" w:id="0">
    <w:p w14:paraId="4F03D888" w14:textId="77777777" w:rsidR="00C07DAD" w:rsidRDefault="00C07DAD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9D787" w14:textId="77777777" w:rsidR="00484D7A" w:rsidRDefault="00484D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5A1E" w14:textId="77777777" w:rsidR="006E5D7B" w:rsidRDefault="006E5D7B" w:rsidP="006E5D7B">
    <w:pPr>
      <w:pStyle w:val="Footer"/>
      <w:jc w:val="center"/>
      <w:rPr>
        <w:lang w:val="pt-BR"/>
      </w:rPr>
    </w:pPr>
    <w:r>
      <w:rPr>
        <w:b/>
        <w:lang w:val="pt-BR"/>
      </w:rPr>
      <w:t>Asociația Grup de Acțiune Locală</w:t>
    </w:r>
    <w:r w:rsidRPr="003E4EF3">
      <w:rPr>
        <w:b/>
        <w:lang w:val="pt-BR"/>
      </w:rPr>
      <w:t xml:space="preserve"> Tovishat</w:t>
    </w:r>
    <w:r>
      <w:rPr>
        <w:lang w:val="pt-BR"/>
      </w:rPr>
      <w:t xml:space="preserve"> Loc. Panic nr. 1/S, Comuna Hereclean, județul Sălaj,</w:t>
    </w:r>
  </w:p>
  <w:p w14:paraId="467801D2" w14:textId="77777777" w:rsidR="006E5D7B" w:rsidRDefault="006E5D7B" w:rsidP="006E5D7B">
    <w:pPr>
      <w:pStyle w:val="Footer"/>
      <w:jc w:val="center"/>
    </w:pPr>
    <w:r>
      <w:rPr>
        <w:lang w:val="pt-BR"/>
      </w:rPr>
      <w:t xml:space="preserve"> Tel: 0768.607.807, e-mail:</w:t>
    </w:r>
    <w:r>
      <w:t xml:space="preserve"> </w:t>
    </w:r>
    <w:r w:rsidRPr="000B0882">
      <w:rPr>
        <w:color w:val="0070C0"/>
        <w:u w:val="single"/>
      </w:rPr>
      <w:t>galtovishat@gmail.com</w:t>
    </w:r>
  </w:p>
  <w:sdt>
    <w:sdtPr>
      <w:id w:val="-919788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AB5BA" w14:textId="77777777" w:rsidR="006E5D7B" w:rsidRDefault="006E5D7B" w:rsidP="006E5D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3B4A4B48" w14:textId="77777777" w:rsidR="006E5D7B" w:rsidRDefault="006E5D7B" w:rsidP="006E5D7B">
    <w:pPr>
      <w:pStyle w:val="Footer"/>
    </w:pPr>
  </w:p>
  <w:sdt>
    <w:sdtPr>
      <w:id w:val="-252437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19E8B" w14:textId="1A6C6E18" w:rsidR="00127C4B" w:rsidRDefault="00000000" w:rsidP="00973D72">
        <w:pPr>
          <w:pStyle w:val="Footer"/>
          <w:jc w:val="center"/>
        </w:pPr>
      </w:p>
    </w:sdtContent>
  </w:sdt>
  <w:p w14:paraId="54DC0A25" w14:textId="77777777" w:rsidR="00127C4B" w:rsidRDefault="00127C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437BB" w14:textId="77777777" w:rsidR="00484D7A" w:rsidRDefault="00484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B1E0" w14:textId="77777777" w:rsidR="00C07DAD" w:rsidRDefault="00C07DAD" w:rsidP="00927B71">
      <w:pPr>
        <w:spacing w:after="0" w:line="240" w:lineRule="auto"/>
      </w:pPr>
      <w:r>
        <w:separator/>
      </w:r>
    </w:p>
  </w:footnote>
  <w:footnote w:type="continuationSeparator" w:id="0">
    <w:p w14:paraId="5E42738C" w14:textId="77777777" w:rsidR="00C07DAD" w:rsidRDefault="00C07DAD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4BD28" w14:textId="77777777" w:rsidR="00484D7A" w:rsidRDefault="00484D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776"/>
      <w:gridCol w:w="4656"/>
      <w:gridCol w:w="1926"/>
      <w:gridCol w:w="1341"/>
      <w:gridCol w:w="1341"/>
    </w:tblGrid>
    <w:tr w:rsidR="00127C4B" w:rsidRPr="000B242A" w14:paraId="5700719D" w14:textId="77777777" w:rsidTr="00A254FB">
      <w:tc>
        <w:tcPr>
          <w:tcW w:w="1579" w:type="dxa"/>
          <w:tcBorders>
            <w:bottom w:val="single" w:sz="4" w:space="0" w:color="auto"/>
          </w:tcBorders>
        </w:tcPr>
        <w:p w14:paraId="452EB08B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8B435B3" wp14:editId="347D18BA">
                <wp:extent cx="990600" cy="771525"/>
                <wp:effectExtent l="0" t="0" r="0" b="0"/>
                <wp:docPr id="10" name="Picture 10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14:paraId="2B37944C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3E2A656C" wp14:editId="7B81AF81">
                <wp:extent cx="281940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14:paraId="0E40EC3F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3936EECF" wp14:editId="0B745A49">
                <wp:extent cx="1085850" cy="7715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14:paraId="6BB3EF0C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09B86941" wp14:editId="02AAA813">
                <wp:extent cx="714375" cy="714375"/>
                <wp:effectExtent l="0" t="0" r="0" b="0"/>
                <wp:docPr id="7" name="Picture 7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14:paraId="70E6881B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67FEA2FD" wp14:editId="2EBFA5B2">
                <wp:extent cx="714375" cy="714375"/>
                <wp:effectExtent l="0" t="0" r="0" b="0"/>
                <wp:docPr id="6" name="Picture 6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136CFA" w14:textId="77777777" w:rsidR="00127C4B" w:rsidRDefault="00127C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9947" w14:textId="77777777" w:rsidR="00484D7A" w:rsidRDefault="00484D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959442">
    <w:abstractNumId w:val="16"/>
  </w:num>
  <w:num w:numId="2" w16cid:durableId="1163621673">
    <w:abstractNumId w:val="33"/>
  </w:num>
  <w:num w:numId="3" w16cid:durableId="189152239">
    <w:abstractNumId w:val="24"/>
  </w:num>
  <w:num w:numId="4" w16cid:durableId="313995693">
    <w:abstractNumId w:val="6"/>
  </w:num>
  <w:num w:numId="5" w16cid:durableId="629822814">
    <w:abstractNumId w:val="28"/>
  </w:num>
  <w:num w:numId="6" w16cid:durableId="1539658404">
    <w:abstractNumId w:val="25"/>
  </w:num>
  <w:num w:numId="7" w16cid:durableId="517276824">
    <w:abstractNumId w:val="41"/>
  </w:num>
  <w:num w:numId="8" w16cid:durableId="1929651197">
    <w:abstractNumId w:val="39"/>
  </w:num>
  <w:num w:numId="9" w16cid:durableId="1264462254">
    <w:abstractNumId w:val="11"/>
  </w:num>
  <w:num w:numId="10" w16cid:durableId="1739086347">
    <w:abstractNumId w:val="1"/>
  </w:num>
  <w:num w:numId="11" w16cid:durableId="1735154690">
    <w:abstractNumId w:val="7"/>
  </w:num>
  <w:num w:numId="12" w16cid:durableId="820384492">
    <w:abstractNumId w:val="17"/>
  </w:num>
  <w:num w:numId="13" w16cid:durableId="1769157836">
    <w:abstractNumId w:val="37"/>
  </w:num>
  <w:num w:numId="14" w16cid:durableId="2105954406">
    <w:abstractNumId w:val="19"/>
  </w:num>
  <w:num w:numId="15" w16cid:durableId="1005937733">
    <w:abstractNumId w:val="12"/>
  </w:num>
  <w:num w:numId="16" w16cid:durableId="868374362">
    <w:abstractNumId w:val="3"/>
  </w:num>
  <w:num w:numId="17" w16cid:durableId="817379896">
    <w:abstractNumId w:val="40"/>
  </w:num>
  <w:num w:numId="18" w16cid:durableId="1344749325">
    <w:abstractNumId w:val="38"/>
  </w:num>
  <w:num w:numId="19" w16cid:durableId="2018733295">
    <w:abstractNumId w:val="34"/>
  </w:num>
  <w:num w:numId="20" w16cid:durableId="1085422665">
    <w:abstractNumId w:val="23"/>
  </w:num>
  <w:num w:numId="21" w16cid:durableId="1733843157">
    <w:abstractNumId w:val="21"/>
  </w:num>
  <w:num w:numId="22" w16cid:durableId="1182082842">
    <w:abstractNumId w:val="14"/>
  </w:num>
  <w:num w:numId="23" w16cid:durableId="1592006388">
    <w:abstractNumId w:val="31"/>
  </w:num>
  <w:num w:numId="24" w16cid:durableId="1639021652">
    <w:abstractNumId w:val="15"/>
  </w:num>
  <w:num w:numId="25" w16cid:durableId="622270160">
    <w:abstractNumId w:val="29"/>
  </w:num>
  <w:num w:numId="26" w16cid:durableId="292372072">
    <w:abstractNumId w:val="13"/>
  </w:num>
  <w:num w:numId="27" w16cid:durableId="1023437333">
    <w:abstractNumId w:val="27"/>
  </w:num>
  <w:num w:numId="28" w16cid:durableId="556204924">
    <w:abstractNumId w:val="32"/>
  </w:num>
  <w:num w:numId="29" w16cid:durableId="1695424110">
    <w:abstractNumId w:val="10"/>
  </w:num>
  <w:num w:numId="30" w16cid:durableId="1816411911">
    <w:abstractNumId w:val="5"/>
  </w:num>
  <w:num w:numId="31" w16cid:durableId="1642272529">
    <w:abstractNumId w:val="20"/>
  </w:num>
  <w:num w:numId="32" w16cid:durableId="1514495007">
    <w:abstractNumId w:val="4"/>
  </w:num>
  <w:num w:numId="33" w16cid:durableId="232470426">
    <w:abstractNumId w:val="30"/>
  </w:num>
  <w:num w:numId="34" w16cid:durableId="1455061187">
    <w:abstractNumId w:val="35"/>
  </w:num>
  <w:num w:numId="35" w16cid:durableId="1594894254">
    <w:abstractNumId w:val="8"/>
  </w:num>
  <w:num w:numId="36" w16cid:durableId="1298028641">
    <w:abstractNumId w:val="22"/>
  </w:num>
  <w:num w:numId="37" w16cid:durableId="290284407">
    <w:abstractNumId w:val="18"/>
  </w:num>
  <w:num w:numId="38" w16cid:durableId="536353920">
    <w:abstractNumId w:val="0"/>
  </w:num>
  <w:num w:numId="39" w16cid:durableId="1186552145">
    <w:abstractNumId w:val="26"/>
  </w:num>
  <w:num w:numId="40" w16cid:durableId="504634727">
    <w:abstractNumId w:val="2"/>
  </w:num>
  <w:num w:numId="41" w16cid:durableId="2028285120">
    <w:abstractNumId w:val="36"/>
  </w:num>
  <w:num w:numId="42" w16cid:durableId="125038439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190"/>
    <w:rsid w:val="00003F8D"/>
    <w:rsid w:val="00010961"/>
    <w:rsid w:val="00012569"/>
    <w:rsid w:val="000239A6"/>
    <w:rsid w:val="00034E1F"/>
    <w:rsid w:val="00042874"/>
    <w:rsid w:val="000469EE"/>
    <w:rsid w:val="00050F16"/>
    <w:rsid w:val="00076C7D"/>
    <w:rsid w:val="000772A4"/>
    <w:rsid w:val="00090867"/>
    <w:rsid w:val="000908C6"/>
    <w:rsid w:val="000914CD"/>
    <w:rsid w:val="000A26C8"/>
    <w:rsid w:val="000C0CD3"/>
    <w:rsid w:val="000C3A18"/>
    <w:rsid w:val="000D40CF"/>
    <w:rsid w:val="000D5642"/>
    <w:rsid w:val="000E1B03"/>
    <w:rsid w:val="000E416B"/>
    <w:rsid w:val="000E4DC0"/>
    <w:rsid w:val="000F7204"/>
    <w:rsid w:val="00102F11"/>
    <w:rsid w:val="00112E72"/>
    <w:rsid w:val="00115FAD"/>
    <w:rsid w:val="00127C4B"/>
    <w:rsid w:val="00135080"/>
    <w:rsid w:val="00136F1A"/>
    <w:rsid w:val="00143291"/>
    <w:rsid w:val="00150BA2"/>
    <w:rsid w:val="00150FFA"/>
    <w:rsid w:val="00154496"/>
    <w:rsid w:val="0016185A"/>
    <w:rsid w:val="00172D41"/>
    <w:rsid w:val="00174379"/>
    <w:rsid w:val="00181891"/>
    <w:rsid w:val="00190DB1"/>
    <w:rsid w:val="00191056"/>
    <w:rsid w:val="001B0F6B"/>
    <w:rsid w:val="001D57D1"/>
    <w:rsid w:val="001D7339"/>
    <w:rsid w:val="001E2BFE"/>
    <w:rsid w:val="00232E40"/>
    <w:rsid w:val="002403F7"/>
    <w:rsid w:val="0024317F"/>
    <w:rsid w:val="0024522E"/>
    <w:rsid w:val="002653EE"/>
    <w:rsid w:val="00270D30"/>
    <w:rsid w:val="0027461E"/>
    <w:rsid w:val="0029369A"/>
    <w:rsid w:val="00293B11"/>
    <w:rsid w:val="00293F3F"/>
    <w:rsid w:val="00295DC3"/>
    <w:rsid w:val="00296A17"/>
    <w:rsid w:val="00297083"/>
    <w:rsid w:val="002A4273"/>
    <w:rsid w:val="002A5FE7"/>
    <w:rsid w:val="002A6A09"/>
    <w:rsid w:val="002B0902"/>
    <w:rsid w:val="002B17AE"/>
    <w:rsid w:val="002B4129"/>
    <w:rsid w:val="002B5C15"/>
    <w:rsid w:val="002C402F"/>
    <w:rsid w:val="002E1FF5"/>
    <w:rsid w:val="002F138B"/>
    <w:rsid w:val="002F1990"/>
    <w:rsid w:val="002F3BAF"/>
    <w:rsid w:val="00337542"/>
    <w:rsid w:val="003512E1"/>
    <w:rsid w:val="00373F21"/>
    <w:rsid w:val="003753F1"/>
    <w:rsid w:val="0038382F"/>
    <w:rsid w:val="003A25E5"/>
    <w:rsid w:val="003A5042"/>
    <w:rsid w:val="003B1B8E"/>
    <w:rsid w:val="003B7051"/>
    <w:rsid w:val="003C2776"/>
    <w:rsid w:val="003C6166"/>
    <w:rsid w:val="003E3131"/>
    <w:rsid w:val="003E4EF3"/>
    <w:rsid w:val="003F70D9"/>
    <w:rsid w:val="00411995"/>
    <w:rsid w:val="004140DE"/>
    <w:rsid w:val="00421F43"/>
    <w:rsid w:val="00423CF7"/>
    <w:rsid w:val="00431B36"/>
    <w:rsid w:val="00436499"/>
    <w:rsid w:val="00442593"/>
    <w:rsid w:val="00446388"/>
    <w:rsid w:val="004631F8"/>
    <w:rsid w:val="00484D7A"/>
    <w:rsid w:val="004A154C"/>
    <w:rsid w:val="004A3158"/>
    <w:rsid w:val="004A5345"/>
    <w:rsid w:val="004B2347"/>
    <w:rsid w:val="004B3CE9"/>
    <w:rsid w:val="004C3711"/>
    <w:rsid w:val="004D5802"/>
    <w:rsid w:val="004E3D15"/>
    <w:rsid w:val="004E5F05"/>
    <w:rsid w:val="00512579"/>
    <w:rsid w:val="0052150C"/>
    <w:rsid w:val="00525190"/>
    <w:rsid w:val="00540AC2"/>
    <w:rsid w:val="005554EE"/>
    <w:rsid w:val="00561AF3"/>
    <w:rsid w:val="00563E2C"/>
    <w:rsid w:val="005870D1"/>
    <w:rsid w:val="005915F2"/>
    <w:rsid w:val="00591F6E"/>
    <w:rsid w:val="005C0DC5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235B9"/>
    <w:rsid w:val="0064117D"/>
    <w:rsid w:val="00646F3C"/>
    <w:rsid w:val="006511D0"/>
    <w:rsid w:val="006528FA"/>
    <w:rsid w:val="0065336F"/>
    <w:rsid w:val="00670B8A"/>
    <w:rsid w:val="00677C53"/>
    <w:rsid w:val="006803EA"/>
    <w:rsid w:val="006873DB"/>
    <w:rsid w:val="006909B9"/>
    <w:rsid w:val="00691BD5"/>
    <w:rsid w:val="006A5D13"/>
    <w:rsid w:val="006A7DA2"/>
    <w:rsid w:val="006B1CB0"/>
    <w:rsid w:val="006B7AF2"/>
    <w:rsid w:val="006B7D51"/>
    <w:rsid w:val="006C1745"/>
    <w:rsid w:val="006C631A"/>
    <w:rsid w:val="006C73AA"/>
    <w:rsid w:val="006C79F3"/>
    <w:rsid w:val="006D3D9F"/>
    <w:rsid w:val="006D4F93"/>
    <w:rsid w:val="006E50E4"/>
    <w:rsid w:val="006E5D7B"/>
    <w:rsid w:val="006F0737"/>
    <w:rsid w:val="00705FDC"/>
    <w:rsid w:val="00720BE6"/>
    <w:rsid w:val="00721907"/>
    <w:rsid w:val="00723048"/>
    <w:rsid w:val="00731FE0"/>
    <w:rsid w:val="00737173"/>
    <w:rsid w:val="0074369A"/>
    <w:rsid w:val="007507A9"/>
    <w:rsid w:val="00753DAF"/>
    <w:rsid w:val="00755CAD"/>
    <w:rsid w:val="0075789E"/>
    <w:rsid w:val="00767697"/>
    <w:rsid w:val="007836CF"/>
    <w:rsid w:val="007847EA"/>
    <w:rsid w:val="007C63DD"/>
    <w:rsid w:val="007C6F57"/>
    <w:rsid w:val="007D620E"/>
    <w:rsid w:val="007E726E"/>
    <w:rsid w:val="007F1691"/>
    <w:rsid w:val="0080606C"/>
    <w:rsid w:val="00806904"/>
    <w:rsid w:val="00810079"/>
    <w:rsid w:val="00831D7F"/>
    <w:rsid w:val="0083574E"/>
    <w:rsid w:val="008404FD"/>
    <w:rsid w:val="0084180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A2FBB"/>
    <w:rsid w:val="008A324B"/>
    <w:rsid w:val="008B47E4"/>
    <w:rsid w:val="008D4555"/>
    <w:rsid w:val="008F45BC"/>
    <w:rsid w:val="008F519F"/>
    <w:rsid w:val="008F668E"/>
    <w:rsid w:val="008F774E"/>
    <w:rsid w:val="00903B04"/>
    <w:rsid w:val="00907972"/>
    <w:rsid w:val="00910013"/>
    <w:rsid w:val="00927B71"/>
    <w:rsid w:val="00933690"/>
    <w:rsid w:val="00935694"/>
    <w:rsid w:val="0094157B"/>
    <w:rsid w:val="00947C7B"/>
    <w:rsid w:val="009529C5"/>
    <w:rsid w:val="009543FE"/>
    <w:rsid w:val="00973D72"/>
    <w:rsid w:val="00980606"/>
    <w:rsid w:val="00983FC0"/>
    <w:rsid w:val="009B6BC3"/>
    <w:rsid w:val="009D5E57"/>
    <w:rsid w:val="009D5F18"/>
    <w:rsid w:val="009E0370"/>
    <w:rsid w:val="009F0FC3"/>
    <w:rsid w:val="009F4DCC"/>
    <w:rsid w:val="009F68F5"/>
    <w:rsid w:val="00A00AA7"/>
    <w:rsid w:val="00A07C82"/>
    <w:rsid w:val="00A146B9"/>
    <w:rsid w:val="00A15B1D"/>
    <w:rsid w:val="00A22695"/>
    <w:rsid w:val="00A254FB"/>
    <w:rsid w:val="00A42E19"/>
    <w:rsid w:val="00A50526"/>
    <w:rsid w:val="00A5655E"/>
    <w:rsid w:val="00A626C6"/>
    <w:rsid w:val="00A742F3"/>
    <w:rsid w:val="00A74456"/>
    <w:rsid w:val="00A754FD"/>
    <w:rsid w:val="00A8534D"/>
    <w:rsid w:val="00AA588F"/>
    <w:rsid w:val="00AB3879"/>
    <w:rsid w:val="00AB3932"/>
    <w:rsid w:val="00AB6212"/>
    <w:rsid w:val="00AC3CF2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65EA"/>
    <w:rsid w:val="00B477CE"/>
    <w:rsid w:val="00B54CA0"/>
    <w:rsid w:val="00B604D7"/>
    <w:rsid w:val="00B63EE7"/>
    <w:rsid w:val="00B65461"/>
    <w:rsid w:val="00B76102"/>
    <w:rsid w:val="00B82CE4"/>
    <w:rsid w:val="00B85F79"/>
    <w:rsid w:val="00B912A7"/>
    <w:rsid w:val="00BA464A"/>
    <w:rsid w:val="00BB48DE"/>
    <w:rsid w:val="00BC3050"/>
    <w:rsid w:val="00BC3095"/>
    <w:rsid w:val="00BC680B"/>
    <w:rsid w:val="00BD3A55"/>
    <w:rsid w:val="00BD7BAB"/>
    <w:rsid w:val="00BE2028"/>
    <w:rsid w:val="00BE2652"/>
    <w:rsid w:val="00BE5D04"/>
    <w:rsid w:val="00BF5593"/>
    <w:rsid w:val="00BF600E"/>
    <w:rsid w:val="00C03B7B"/>
    <w:rsid w:val="00C07DAD"/>
    <w:rsid w:val="00C13A72"/>
    <w:rsid w:val="00C47701"/>
    <w:rsid w:val="00C5793E"/>
    <w:rsid w:val="00C63847"/>
    <w:rsid w:val="00C6391D"/>
    <w:rsid w:val="00C65B53"/>
    <w:rsid w:val="00C94867"/>
    <w:rsid w:val="00C9543D"/>
    <w:rsid w:val="00CA0691"/>
    <w:rsid w:val="00CA2C9C"/>
    <w:rsid w:val="00CA6BAB"/>
    <w:rsid w:val="00CD35FC"/>
    <w:rsid w:val="00CD49C7"/>
    <w:rsid w:val="00CD7102"/>
    <w:rsid w:val="00CE0906"/>
    <w:rsid w:val="00CF081E"/>
    <w:rsid w:val="00D07587"/>
    <w:rsid w:val="00D1447C"/>
    <w:rsid w:val="00D158F8"/>
    <w:rsid w:val="00D17787"/>
    <w:rsid w:val="00D32259"/>
    <w:rsid w:val="00D40E76"/>
    <w:rsid w:val="00D51E43"/>
    <w:rsid w:val="00D538F6"/>
    <w:rsid w:val="00D6150F"/>
    <w:rsid w:val="00D6371C"/>
    <w:rsid w:val="00D674C6"/>
    <w:rsid w:val="00D70A3E"/>
    <w:rsid w:val="00D963B0"/>
    <w:rsid w:val="00DB05EB"/>
    <w:rsid w:val="00DB6852"/>
    <w:rsid w:val="00DC2008"/>
    <w:rsid w:val="00DC5E38"/>
    <w:rsid w:val="00DD3175"/>
    <w:rsid w:val="00DD4368"/>
    <w:rsid w:val="00DD49AE"/>
    <w:rsid w:val="00DE76EC"/>
    <w:rsid w:val="00DF2F85"/>
    <w:rsid w:val="00E03BF0"/>
    <w:rsid w:val="00E131FB"/>
    <w:rsid w:val="00E3157A"/>
    <w:rsid w:val="00E47348"/>
    <w:rsid w:val="00E80520"/>
    <w:rsid w:val="00E80B40"/>
    <w:rsid w:val="00E83604"/>
    <w:rsid w:val="00E85201"/>
    <w:rsid w:val="00ED4714"/>
    <w:rsid w:val="00EE1370"/>
    <w:rsid w:val="00EE3D17"/>
    <w:rsid w:val="00EE41CE"/>
    <w:rsid w:val="00EE7B93"/>
    <w:rsid w:val="00F10DF1"/>
    <w:rsid w:val="00F20C42"/>
    <w:rsid w:val="00F21680"/>
    <w:rsid w:val="00F228B0"/>
    <w:rsid w:val="00F320C6"/>
    <w:rsid w:val="00F32A96"/>
    <w:rsid w:val="00F3650C"/>
    <w:rsid w:val="00F368A1"/>
    <w:rsid w:val="00F37072"/>
    <w:rsid w:val="00F52587"/>
    <w:rsid w:val="00F8735E"/>
    <w:rsid w:val="00FA432C"/>
    <w:rsid w:val="00FA4487"/>
    <w:rsid w:val="00FA7F68"/>
    <w:rsid w:val="00FB268A"/>
    <w:rsid w:val="00FC4DF7"/>
    <w:rsid w:val="00FD4956"/>
    <w:rsid w:val="00FD6113"/>
    <w:rsid w:val="00FE04BB"/>
    <w:rsid w:val="00FE04C1"/>
    <w:rsid w:val="00FE06BB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87955"/>
  <w15:docId w15:val="{CFAAA7DA-1DF4-4945-9E92-2F725647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30DA3-3C7B-4465-897F-2C0D075C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Vári Alexandra</cp:lastModifiedBy>
  <cp:revision>78</cp:revision>
  <dcterms:created xsi:type="dcterms:W3CDTF">2017-07-19T14:15:00Z</dcterms:created>
  <dcterms:modified xsi:type="dcterms:W3CDTF">2023-02-22T11:32:00Z</dcterms:modified>
</cp:coreProperties>
</file>